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FB" w:rsidRDefault="003050FB" w:rsidP="003050F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ступительных испытаний, проводимых </w:t>
      </w:r>
      <w:r w:rsidR="00C8706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 ДО ДЮСШ № 6 Первомайского района г. Ростова-на-Дону </w:t>
      </w:r>
    </w:p>
    <w:p w:rsidR="0038355B" w:rsidRDefault="0038355B" w:rsidP="003050F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5B" w:rsidRPr="0038355B" w:rsidRDefault="0038355B" w:rsidP="003835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83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5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35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355B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Pr="0038355B">
        <w:rPr>
          <w:rFonts w:ascii="Times New Roman" w:hAnsi="Times New Roman" w:cs="Times New Roman"/>
          <w:sz w:val="28"/>
          <w:szCs w:val="28"/>
        </w:rPr>
        <w:t>-на-Дону</w:t>
      </w:r>
      <w:r w:rsidRPr="0038355B">
        <w:rPr>
          <w:rFonts w:ascii="Times New Roman" w:hAnsi="Times New Roman" w:cs="Times New Roman"/>
          <w:sz w:val="28"/>
          <w:szCs w:val="28"/>
        </w:rPr>
        <w:tab/>
      </w:r>
      <w:r w:rsidRPr="0038355B">
        <w:rPr>
          <w:rFonts w:ascii="Times New Roman" w:hAnsi="Times New Roman" w:cs="Times New Roman"/>
          <w:sz w:val="28"/>
          <w:szCs w:val="28"/>
        </w:rPr>
        <w:tab/>
      </w:r>
      <w:r w:rsidRPr="0038355B">
        <w:rPr>
          <w:rFonts w:ascii="Times New Roman" w:hAnsi="Times New Roman" w:cs="Times New Roman"/>
          <w:sz w:val="28"/>
          <w:szCs w:val="28"/>
        </w:rPr>
        <w:tab/>
      </w:r>
      <w:r w:rsidRPr="0038355B">
        <w:rPr>
          <w:rFonts w:ascii="Times New Roman" w:hAnsi="Times New Roman" w:cs="Times New Roman"/>
          <w:sz w:val="28"/>
          <w:szCs w:val="28"/>
        </w:rPr>
        <w:tab/>
      </w:r>
      <w:r w:rsidRPr="0038355B">
        <w:rPr>
          <w:rFonts w:ascii="Times New Roman" w:hAnsi="Times New Roman" w:cs="Times New Roman"/>
          <w:sz w:val="28"/>
          <w:szCs w:val="28"/>
        </w:rPr>
        <w:tab/>
      </w:r>
      <w:r w:rsidRPr="0038355B">
        <w:rPr>
          <w:rFonts w:ascii="Times New Roman" w:hAnsi="Times New Roman" w:cs="Times New Roman"/>
          <w:sz w:val="28"/>
          <w:szCs w:val="28"/>
        </w:rPr>
        <w:tab/>
      </w:r>
      <w:r w:rsidRPr="0038355B">
        <w:rPr>
          <w:rFonts w:ascii="Times New Roman" w:hAnsi="Times New Roman" w:cs="Times New Roman"/>
          <w:sz w:val="28"/>
          <w:szCs w:val="28"/>
        </w:rPr>
        <w:tab/>
      </w:r>
      <w:r w:rsidRPr="0038355B">
        <w:rPr>
          <w:rFonts w:ascii="Times New Roman" w:hAnsi="Times New Roman" w:cs="Times New Roman"/>
          <w:sz w:val="28"/>
          <w:szCs w:val="28"/>
        </w:rPr>
        <w:tab/>
        <w:t xml:space="preserve">      11 августа 2020 г.</w:t>
      </w:r>
    </w:p>
    <w:p w:rsidR="003E3991" w:rsidRPr="00553D33" w:rsidRDefault="003E3991" w:rsidP="007B2E19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3D33">
        <w:rPr>
          <w:rFonts w:ascii="Times New Roman" w:eastAsia="Calibri" w:hAnsi="Times New Roman" w:cs="Times New Roman"/>
          <w:b/>
          <w:sz w:val="32"/>
          <w:szCs w:val="32"/>
        </w:rPr>
        <w:t>Отделение художественной гимнастки</w:t>
      </w:r>
    </w:p>
    <w:p w:rsidR="007B2E19" w:rsidRPr="007B2E19" w:rsidRDefault="007B2E19" w:rsidP="0075088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47"/>
        <w:gridCol w:w="3439"/>
        <w:gridCol w:w="1828"/>
        <w:gridCol w:w="1937"/>
      </w:tblGrid>
      <w:tr w:rsidR="00553D33" w:rsidTr="00C8028A">
        <w:trPr>
          <w:jc w:val="center"/>
        </w:trPr>
        <w:tc>
          <w:tcPr>
            <w:tcW w:w="747" w:type="dxa"/>
          </w:tcPr>
          <w:p w:rsidR="00553D33" w:rsidRPr="00896518" w:rsidRDefault="00553D33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39" w:type="dxa"/>
          </w:tcPr>
          <w:p w:rsidR="00553D33" w:rsidRPr="00896518" w:rsidRDefault="00553D33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553D33" w:rsidRPr="00896518" w:rsidRDefault="00553D33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937" w:type="dxa"/>
          </w:tcPr>
          <w:p w:rsidR="00553D33" w:rsidRPr="00896518" w:rsidRDefault="00553D33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исле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не 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стасова Анастаси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кш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дя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бельц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йду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а Софь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нчаренко Мари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юнова Вероник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имова Мари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шникова Ан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тчен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отова Дарь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ова Елизавет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шкина Еле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а Але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денко Дарь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р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Мила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шак Зо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357070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ашова Валери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Екатери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лин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лич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ьменко София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E23C79" w:rsidTr="00C8028A">
        <w:trPr>
          <w:jc w:val="center"/>
        </w:trPr>
        <w:tc>
          <w:tcPr>
            <w:tcW w:w="747" w:type="dxa"/>
          </w:tcPr>
          <w:p w:rsidR="00E23C79" w:rsidRPr="003E3991" w:rsidRDefault="00E23C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23C79" w:rsidRPr="00DF007C" w:rsidRDefault="00E23C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о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828" w:type="dxa"/>
          </w:tcPr>
          <w:p w:rsidR="00E23C79" w:rsidRPr="00DF007C" w:rsidRDefault="00E23C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E23C79" w:rsidRDefault="00E23C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FF1A79" w:rsidTr="00C8028A">
        <w:trPr>
          <w:jc w:val="center"/>
        </w:trPr>
        <w:tc>
          <w:tcPr>
            <w:tcW w:w="747" w:type="dxa"/>
          </w:tcPr>
          <w:p w:rsidR="00FF1A79" w:rsidRPr="003E3991" w:rsidRDefault="00FF1A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F1A79" w:rsidRPr="0067550F" w:rsidRDefault="00FF1A79" w:rsidP="0071198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Анастасия</w:t>
            </w:r>
          </w:p>
        </w:tc>
        <w:tc>
          <w:tcPr>
            <w:tcW w:w="1828" w:type="dxa"/>
          </w:tcPr>
          <w:p w:rsidR="00FF1A79" w:rsidRPr="0067550F" w:rsidRDefault="00FF1A79" w:rsidP="0071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FF1A79" w:rsidRPr="0067550F" w:rsidRDefault="00FF1A79" w:rsidP="007119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FF1A79" w:rsidTr="00C8028A">
        <w:trPr>
          <w:jc w:val="center"/>
        </w:trPr>
        <w:tc>
          <w:tcPr>
            <w:tcW w:w="747" w:type="dxa"/>
          </w:tcPr>
          <w:p w:rsidR="00FF1A79" w:rsidRPr="003E3991" w:rsidRDefault="00FF1A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F1A79" w:rsidRPr="00DF007C" w:rsidRDefault="00FF1A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тникова Мария</w:t>
            </w:r>
          </w:p>
        </w:tc>
        <w:tc>
          <w:tcPr>
            <w:tcW w:w="1828" w:type="dxa"/>
          </w:tcPr>
          <w:p w:rsidR="00FF1A79" w:rsidRPr="00DF007C" w:rsidRDefault="00FF1A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7" w:type="dxa"/>
          </w:tcPr>
          <w:p w:rsidR="00FF1A79" w:rsidRDefault="00FF1A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FF1A79" w:rsidTr="00C8028A">
        <w:trPr>
          <w:jc w:val="center"/>
        </w:trPr>
        <w:tc>
          <w:tcPr>
            <w:tcW w:w="747" w:type="dxa"/>
          </w:tcPr>
          <w:p w:rsidR="00FF1A79" w:rsidRPr="003E3991" w:rsidRDefault="00FF1A79" w:rsidP="003E3991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FF1A79" w:rsidRPr="00DF007C" w:rsidRDefault="00FF1A79" w:rsidP="00711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иде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28" w:type="dxa"/>
          </w:tcPr>
          <w:p w:rsidR="00FF1A79" w:rsidRPr="00DF007C" w:rsidRDefault="00FF1A79" w:rsidP="007119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7" w:type="dxa"/>
          </w:tcPr>
          <w:p w:rsidR="00FF1A79" w:rsidRDefault="00FF1A79" w:rsidP="00E23C79">
            <w:pPr>
              <w:jc w:val="center"/>
            </w:pPr>
            <w:r w:rsidRPr="00F7397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</w:tbl>
    <w:p w:rsidR="00553D33" w:rsidRPr="00553D33" w:rsidRDefault="00553D33" w:rsidP="00553D3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374B8" w:rsidRDefault="003374B8" w:rsidP="00553D33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3D33">
        <w:rPr>
          <w:rFonts w:ascii="Times New Roman" w:eastAsia="Calibri" w:hAnsi="Times New Roman" w:cs="Times New Roman"/>
          <w:b/>
          <w:sz w:val="32"/>
          <w:szCs w:val="32"/>
        </w:rPr>
        <w:t>Отделение спортивной акробатики</w:t>
      </w:r>
    </w:p>
    <w:p w:rsidR="00FB7A60" w:rsidRDefault="00FB7A60" w:rsidP="00553D33">
      <w:pPr>
        <w:spacing w:after="0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46"/>
        <w:gridCol w:w="3445"/>
        <w:gridCol w:w="1827"/>
        <w:gridCol w:w="1934"/>
      </w:tblGrid>
      <w:tr w:rsidR="000F5F15" w:rsidTr="0067550F">
        <w:trPr>
          <w:jc w:val="center"/>
        </w:trPr>
        <w:tc>
          <w:tcPr>
            <w:tcW w:w="746" w:type="dxa"/>
          </w:tcPr>
          <w:p w:rsidR="000F5F15" w:rsidRPr="00896518" w:rsidRDefault="000F5F15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45" w:type="dxa"/>
          </w:tcPr>
          <w:p w:rsidR="000F5F15" w:rsidRPr="00896518" w:rsidRDefault="000F5F15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27" w:type="dxa"/>
          </w:tcPr>
          <w:p w:rsidR="000F5F15" w:rsidRPr="00896518" w:rsidRDefault="000F5F15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934" w:type="dxa"/>
          </w:tcPr>
          <w:p w:rsidR="000F5F15" w:rsidRPr="00896518" w:rsidRDefault="000F5F15" w:rsidP="00F85E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исле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не 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Платон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B11F2E" w:rsidRDefault="005E2050" w:rsidP="00642A5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 xml:space="preserve">Зачислен 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B11F2E" w:rsidRDefault="005E2050" w:rsidP="00B61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 xml:space="preserve">Зачислен 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Арин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енко Тимофей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Вит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ина Дарь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Александра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н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827" w:type="dxa"/>
          </w:tcPr>
          <w:p w:rsidR="005E2050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827" w:type="dxa"/>
          </w:tcPr>
          <w:p w:rsidR="005E2050" w:rsidRPr="0067550F" w:rsidRDefault="005E2050" w:rsidP="00642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553D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3D33">
              <w:rPr>
                <w:rFonts w:ascii="Times New Roman" w:hAnsi="Times New Roman" w:cs="Times New Roman"/>
                <w:sz w:val="28"/>
                <w:szCs w:val="28"/>
              </w:rPr>
              <w:t>лик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34" w:type="dxa"/>
          </w:tcPr>
          <w:p w:rsidR="005E2050" w:rsidRPr="00B11F2E" w:rsidRDefault="005E2050" w:rsidP="00642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B11F2E">
              <w:rPr>
                <w:rFonts w:ascii="Times New Roman" w:hAnsi="Times New Roman" w:cs="Times New Roman"/>
                <w:b/>
              </w:rPr>
              <w:t xml:space="preserve">ачислен 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Мар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Александр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мир</w:t>
            </w:r>
            <w:proofErr w:type="spellEnd"/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нина Вероник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Анастасия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Полина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лиса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Анастас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л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42A5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Данил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Дарья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льга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Оксан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и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Полин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63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кевич Ян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Анастас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ев Олег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с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ара</w:t>
            </w:r>
            <w:proofErr w:type="spellEnd"/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ченко Иль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а Варвара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г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1827" w:type="dxa"/>
          </w:tcPr>
          <w:p w:rsidR="005E2050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авре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Default="005E2050" w:rsidP="000F5F15">
            <w:pPr>
              <w:jc w:val="center"/>
            </w:pPr>
            <w:r w:rsidRPr="00D649E8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67550F" w:rsidRDefault="005E2050" w:rsidP="006755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</w:t>
            </w:r>
          </w:p>
        </w:tc>
        <w:tc>
          <w:tcPr>
            <w:tcW w:w="1827" w:type="dxa"/>
          </w:tcPr>
          <w:p w:rsidR="005E2050" w:rsidRPr="0067550F" w:rsidRDefault="005E2050" w:rsidP="00675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4" w:type="dxa"/>
          </w:tcPr>
          <w:p w:rsidR="005E2050" w:rsidRPr="0067550F" w:rsidRDefault="005E2050" w:rsidP="0067550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7550F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3C01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827" w:type="dxa"/>
          </w:tcPr>
          <w:p w:rsidR="005E2050" w:rsidRPr="00B11F2E" w:rsidRDefault="005E2050" w:rsidP="003C01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34" w:type="dxa"/>
          </w:tcPr>
          <w:p w:rsidR="005E2050" w:rsidRPr="00B11F2E" w:rsidRDefault="005E2050" w:rsidP="00B11F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71198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Валерия</w:t>
            </w:r>
          </w:p>
        </w:tc>
        <w:tc>
          <w:tcPr>
            <w:tcW w:w="1827" w:type="dxa"/>
          </w:tcPr>
          <w:p w:rsidR="005E2050" w:rsidRPr="00B11F2E" w:rsidRDefault="005E2050" w:rsidP="0071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B11F2E" w:rsidRDefault="005E2050" w:rsidP="007119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71198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Федор</w:t>
            </w:r>
          </w:p>
        </w:tc>
        <w:tc>
          <w:tcPr>
            <w:tcW w:w="1827" w:type="dxa"/>
          </w:tcPr>
          <w:p w:rsidR="005E2050" w:rsidRPr="00B11F2E" w:rsidRDefault="005E2050" w:rsidP="0071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B11F2E" w:rsidRDefault="005E2050" w:rsidP="007119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71198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ко Василиса</w:t>
            </w:r>
          </w:p>
        </w:tc>
        <w:tc>
          <w:tcPr>
            <w:tcW w:w="1827" w:type="dxa"/>
          </w:tcPr>
          <w:p w:rsidR="005E2050" w:rsidRPr="00B11F2E" w:rsidRDefault="005E2050" w:rsidP="0071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34" w:type="dxa"/>
          </w:tcPr>
          <w:p w:rsidR="005E2050" w:rsidRPr="00B11F2E" w:rsidRDefault="005E2050" w:rsidP="007119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  <w:tr w:rsidR="005E2050" w:rsidTr="0067550F">
        <w:trPr>
          <w:jc w:val="center"/>
        </w:trPr>
        <w:tc>
          <w:tcPr>
            <w:tcW w:w="746" w:type="dxa"/>
          </w:tcPr>
          <w:p w:rsidR="005E2050" w:rsidRPr="003E3991" w:rsidRDefault="005E2050" w:rsidP="003374B8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E2050" w:rsidRPr="00B11F2E" w:rsidRDefault="005E2050" w:rsidP="0071198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27" w:type="dxa"/>
          </w:tcPr>
          <w:p w:rsidR="005E2050" w:rsidRPr="00B11F2E" w:rsidRDefault="005E2050" w:rsidP="0071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34" w:type="dxa"/>
          </w:tcPr>
          <w:p w:rsidR="005E2050" w:rsidRPr="00B11F2E" w:rsidRDefault="005E2050" w:rsidP="007119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11F2E">
              <w:rPr>
                <w:rFonts w:ascii="Times New Roman" w:hAnsi="Times New Roman" w:cs="Times New Roman"/>
                <w:b/>
              </w:rPr>
              <w:t>Не зачислен</w:t>
            </w:r>
          </w:p>
        </w:tc>
      </w:tr>
    </w:tbl>
    <w:p w:rsidR="003374B8" w:rsidRPr="009731B2" w:rsidRDefault="00B11F2E" w:rsidP="0038355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</w:p>
    <w:p w:rsidR="00711989" w:rsidRDefault="00711989" w:rsidP="0071198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7E9C">
        <w:rPr>
          <w:rFonts w:ascii="Times New Roman" w:eastAsia="Calibri" w:hAnsi="Times New Roman" w:cs="Times New Roman"/>
          <w:b/>
          <w:sz w:val="32"/>
          <w:szCs w:val="32"/>
        </w:rPr>
        <w:t>Отделение прыжк</w:t>
      </w:r>
      <w:r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Pr="00987E9C">
        <w:rPr>
          <w:rFonts w:ascii="Times New Roman" w:eastAsia="Calibri" w:hAnsi="Times New Roman" w:cs="Times New Roman"/>
          <w:b/>
          <w:sz w:val="32"/>
          <w:szCs w:val="32"/>
        </w:rPr>
        <w:t xml:space="preserve"> на батуте</w:t>
      </w:r>
    </w:p>
    <w:p w:rsidR="00FB7A60" w:rsidRPr="00987E9C" w:rsidRDefault="00FB7A60" w:rsidP="0071198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45"/>
        <w:gridCol w:w="3459"/>
        <w:gridCol w:w="1824"/>
        <w:gridCol w:w="1928"/>
      </w:tblGrid>
      <w:tr w:rsidR="00711989" w:rsidTr="00711989">
        <w:trPr>
          <w:jc w:val="center"/>
        </w:trPr>
        <w:tc>
          <w:tcPr>
            <w:tcW w:w="745" w:type="dxa"/>
          </w:tcPr>
          <w:p w:rsidR="00711989" w:rsidRPr="00896518" w:rsidRDefault="00711989" w:rsidP="007119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59" w:type="dxa"/>
          </w:tcPr>
          <w:p w:rsidR="00711989" w:rsidRPr="00896518" w:rsidRDefault="00711989" w:rsidP="007119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:rsidR="00711989" w:rsidRPr="00896518" w:rsidRDefault="00711989" w:rsidP="007119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928" w:type="dxa"/>
          </w:tcPr>
          <w:p w:rsidR="00711989" w:rsidRPr="00896518" w:rsidRDefault="00711989" w:rsidP="007119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исле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не з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енко Тимофей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Валерия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Вадим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Федор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Виктория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</w:pPr>
            <w:r w:rsidRPr="00073407">
              <w:rPr>
                <w:rFonts w:ascii="Times New Roman" w:hAnsi="Times New Roman" w:cs="Times New Roman"/>
                <w:b/>
                <w:bCs/>
              </w:rPr>
              <w:t>З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Дарья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</w:pPr>
            <w:r w:rsidRPr="00073407">
              <w:rPr>
                <w:rFonts w:ascii="Times New Roman" w:hAnsi="Times New Roman" w:cs="Times New Roman"/>
                <w:b/>
                <w:bCs/>
              </w:rPr>
              <w:t>З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льга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</w:pPr>
            <w:r w:rsidRPr="00073407">
              <w:rPr>
                <w:rFonts w:ascii="Times New Roman" w:hAnsi="Times New Roman" w:cs="Times New Roman"/>
                <w:b/>
                <w:bCs/>
              </w:rPr>
              <w:t>З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63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FB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FB7A60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ой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</w:pPr>
            <w:r w:rsidRPr="00073407">
              <w:rPr>
                <w:rFonts w:ascii="Times New Roman" w:hAnsi="Times New Roman" w:cs="Times New Roman"/>
                <w:b/>
                <w:bCs/>
              </w:rPr>
              <w:t>З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Федор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28" w:type="dxa"/>
          </w:tcPr>
          <w:p w:rsidR="00711989" w:rsidRDefault="00711989" w:rsidP="007119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2C392B">
              <w:rPr>
                <w:rFonts w:ascii="Times New Roman" w:hAnsi="Times New Roman" w:cs="Times New Roman"/>
                <w:b/>
                <w:bCs/>
              </w:rPr>
              <w:t>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нький Денис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92B">
              <w:rPr>
                <w:rFonts w:ascii="Times New Roman" w:hAnsi="Times New Roman" w:cs="Times New Roman"/>
                <w:b/>
                <w:bCs/>
              </w:rPr>
              <w:t>Не зачислен</w:t>
            </w:r>
          </w:p>
        </w:tc>
      </w:tr>
      <w:tr w:rsidR="00711989" w:rsidTr="00711989">
        <w:trPr>
          <w:jc w:val="center"/>
        </w:trPr>
        <w:tc>
          <w:tcPr>
            <w:tcW w:w="745" w:type="dxa"/>
          </w:tcPr>
          <w:p w:rsidR="00711989" w:rsidRPr="003E3991" w:rsidRDefault="00711989" w:rsidP="00711989">
            <w:pPr>
              <w:pStyle w:val="a4"/>
              <w:numPr>
                <w:ilvl w:val="0"/>
                <w:numId w:val="9"/>
              </w:numPr>
              <w:ind w:hanging="57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711989" w:rsidRPr="002C392B" w:rsidRDefault="00711989" w:rsidP="0071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Иван</w:t>
            </w:r>
          </w:p>
        </w:tc>
        <w:tc>
          <w:tcPr>
            <w:tcW w:w="1824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28" w:type="dxa"/>
          </w:tcPr>
          <w:p w:rsidR="00711989" w:rsidRPr="002C392B" w:rsidRDefault="00711989" w:rsidP="00711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92B">
              <w:rPr>
                <w:rFonts w:ascii="Times New Roman" w:hAnsi="Times New Roman" w:cs="Times New Roman"/>
                <w:b/>
                <w:bCs/>
              </w:rPr>
              <w:t>Не зачислен</w:t>
            </w:r>
          </w:p>
        </w:tc>
      </w:tr>
    </w:tbl>
    <w:p w:rsidR="00711989" w:rsidRDefault="00711989" w:rsidP="007119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392B" w:rsidRDefault="002C392B" w:rsidP="0071198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2C392B" w:rsidSect="00553D33">
      <w:pgSz w:w="11906" w:h="16838"/>
      <w:pgMar w:top="426" w:right="851" w:bottom="426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5B4C"/>
    <w:multiLevelType w:val="hybridMultilevel"/>
    <w:tmpl w:val="6B2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52BD"/>
    <w:multiLevelType w:val="hybridMultilevel"/>
    <w:tmpl w:val="B040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1B55"/>
    <w:multiLevelType w:val="hybridMultilevel"/>
    <w:tmpl w:val="A8C2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75E3"/>
    <w:multiLevelType w:val="hybridMultilevel"/>
    <w:tmpl w:val="0A10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075D2"/>
    <w:multiLevelType w:val="hybridMultilevel"/>
    <w:tmpl w:val="7262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86321"/>
    <w:multiLevelType w:val="hybridMultilevel"/>
    <w:tmpl w:val="5D88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481D"/>
    <w:multiLevelType w:val="hybridMultilevel"/>
    <w:tmpl w:val="B040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3759"/>
    <w:multiLevelType w:val="hybridMultilevel"/>
    <w:tmpl w:val="5D88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F3CF4"/>
    <w:multiLevelType w:val="hybridMultilevel"/>
    <w:tmpl w:val="5D88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F3871"/>
    <w:multiLevelType w:val="hybridMultilevel"/>
    <w:tmpl w:val="B040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D0"/>
    <w:rsid w:val="00001EA3"/>
    <w:rsid w:val="00045705"/>
    <w:rsid w:val="00092994"/>
    <w:rsid w:val="000C39B3"/>
    <w:rsid w:val="000D4641"/>
    <w:rsid w:val="000D7B24"/>
    <w:rsid w:val="000F5F15"/>
    <w:rsid w:val="00265C0B"/>
    <w:rsid w:val="002C392B"/>
    <w:rsid w:val="002F74C4"/>
    <w:rsid w:val="002F7D20"/>
    <w:rsid w:val="003050FB"/>
    <w:rsid w:val="003374B8"/>
    <w:rsid w:val="0038355B"/>
    <w:rsid w:val="003C01B2"/>
    <w:rsid w:val="003E3991"/>
    <w:rsid w:val="003F554C"/>
    <w:rsid w:val="00553D33"/>
    <w:rsid w:val="005E2050"/>
    <w:rsid w:val="0060344C"/>
    <w:rsid w:val="0063495E"/>
    <w:rsid w:val="00642A57"/>
    <w:rsid w:val="006621E6"/>
    <w:rsid w:val="0067550F"/>
    <w:rsid w:val="006949E2"/>
    <w:rsid w:val="00696FF2"/>
    <w:rsid w:val="006A1050"/>
    <w:rsid w:val="006D2090"/>
    <w:rsid w:val="00711989"/>
    <w:rsid w:val="00720AC7"/>
    <w:rsid w:val="00750883"/>
    <w:rsid w:val="007A312F"/>
    <w:rsid w:val="007B2E19"/>
    <w:rsid w:val="00896518"/>
    <w:rsid w:val="008C39D0"/>
    <w:rsid w:val="009731B2"/>
    <w:rsid w:val="00987E9C"/>
    <w:rsid w:val="00995147"/>
    <w:rsid w:val="00A2283B"/>
    <w:rsid w:val="00A83C37"/>
    <w:rsid w:val="00AE1B3A"/>
    <w:rsid w:val="00B100E2"/>
    <w:rsid w:val="00B10200"/>
    <w:rsid w:val="00B11F2E"/>
    <w:rsid w:val="00B32CF8"/>
    <w:rsid w:val="00B4040C"/>
    <w:rsid w:val="00B6170E"/>
    <w:rsid w:val="00BC7506"/>
    <w:rsid w:val="00C0662B"/>
    <w:rsid w:val="00C8028A"/>
    <w:rsid w:val="00C8706B"/>
    <w:rsid w:val="00C87D56"/>
    <w:rsid w:val="00D34448"/>
    <w:rsid w:val="00DB405E"/>
    <w:rsid w:val="00E162F4"/>
    <w:rsid w:val="00E23C79"/>
    <w:rsid w:val="00E47AF2"/>
    <w:rsid w:val="00EF0954"/>
    <w:rsid w:val="00F800CC"/>
    <w:rsid w:val="00F85E96"/>
    <w:rsid w:val="00F86C3C"/>
    <w:rsid w:val="00FA7C3F"/>
    <w:rsid w:val="00FB7A60"/>
    <w:rsid w:val="00FD16D5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E23B22-B677-4560-AE1C-B770E67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0-08-17T06:20:00Z</cp:lastPrinted>
  <dcterms:created xsi:type="dcterms:W3CDTF">2020-08-17T11:31:00Z</dcterms:created>
  <dcterms:modified xsi:type="dcterms:W3CDTF">2020-08-17T11:48:00Z</dcterms:modified>
</cp:coreProperties>
</file>